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5EC8F" w14:textId="77777777" w:rsidR="009E16AB" w:rsidRPr="001901D8" w:rsidRDefault="007A7E3B" w:rsidP="00F468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Modèle de base pour le format 8 x 10 po. Copiez votre manuscrit dans ce modèle ou saisissez-y directement votre texte. Au préalable, supprimez ce paragraphe.</w:t>
      </w:r>
    </w:p>
    <w:sectPr w:rsidR="009E16AB" w:rsidRPr="001901D8" w:rsidSect="00C05293">
      <w:headerReference w:type="even" r:id="rId8"/>
      <w:headerReference w:type="default" r:id="rId9"/>
      <w:footerReference w:type="even" r:id="rId10"/>
      <w:footerReference w:type="default" r:id="rId11"/>
      <w:type w:val="oddPage"/>
      <w:pgSz w:w="11520" w:h="14400" w:code="9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6A51" w14:textId="77777777" w:rsidR="00474AE5" w:rsidRDefault="00474AE5">
      <w:r>
        <w:separator/>
      </w:r>
    </w:p>
  </w:endnote>
  <w:endnote w:type="continuationSeparator" w:id="0">
    <w:p w14:paraId="0625FC12" w14:textId="77777777" w:rsidR="00474AE5" w:rsidRDefault="0047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921E" w14:textId="77777777" w:rsidR="003A2632" w:rsidRDefault="00474AE5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B1EB" w14:textId="77777777" w:rsidR="007F6864" w:rsidRDefault="007A7E3B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0CD4" w14:textId="77777777" w:rsidR="00474AE5" w:rsidRDefault="00474AE5">
      <w:r>
        <w:separator/>
      </w:r>
    </w:p>
  </w:footnote>
  <w:footnote w:type="continuationSeparator" w:id="0">
    <w:p w14:paraId="255150CC" w14:textId="77777777" w:rsidR="00474AE5" w:rsidRDefault="00474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92E2" w14:textId="77777777" w:rsidR="003A2632" w:rsidRDefault="00474AE5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C7C4" w14:textId="77777777" w:rsidR="003A2632" w:rsidRPr="003A2632" w:rsidRDefault="00474AE5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98A202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92B4B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02C9B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A5816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F10F0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28C6D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DE89C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80C54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A4EB9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A170C2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8A8C2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1625E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BA29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1A64F5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BBC3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6124E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8CE9D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054647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F0520F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8A2485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96A12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33497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EA812C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74EAC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BBA2A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3816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6E0118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687E3C6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E83A9808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ED30FA88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C4A8F8A4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4036CE0E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AB44D474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E41EE14C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E436A68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1DEC5132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EB92D43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BA7C9AF2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BBCCF620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B2D425D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900CB41C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7AA791A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3C5E6E5A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DF81A24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C50F3E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67603EB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84A2C836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47D8B5C4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D3CE393C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24C60972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A574EC7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1AD2587C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34AFE1C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35DA66CA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930EFB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EC28E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25429A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F3CDD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A493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E250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68E5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DEFB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23A93A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2BB05570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15D054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4B2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343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826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CAF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EB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04C5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50E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E3AA8AD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276A5A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8B34F5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6018FC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9C29D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81701B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E805D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81D08DD4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6B249FB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659473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9C8B3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ACFC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4E697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4ACA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256A6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FC2C4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EC2C3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68EF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1E4885"/>
    <w:rsid w:val="00474AE5"/>
    <w:rsid w:val="007A7E3B"/>
    <w:rsid w:val="00B37669"/>
    <w:rsid w:val="00C0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3DB9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val="fr-FR" w:eastAsia="fr-FR"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fr-FR" w:eastAsia="fr-FR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fr-FR" w:eastAsia="fr-FR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fr-FR" w:eastAsia="fr-FR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  <w:lang w:val="fr-FR" w:eastAsia="fr-FR"/>
    </w:rPr>
  </w:style>
  <w:style w:type="paragraph" w:customStyle="1" w:styleId="Picture">
    <w:name w:val="Picture"/>
    <w:basedOn w:val="Normal"/>
    <w:next w:val="Normal"/>
    <w:pPr>
      <w:spacing w:after="200"/>
      <w:ind w:left="1134"/>
    </w:p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fr-FR" w:eastAsia="fr-FR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</w:rPr>
  </w:style>
  <w:style w:type="character" w:styleId="Hyperlink">
    <w:name w:val="Hyperlink"/>
    <w:rPr>
      <w:b/>
      <w:color w:val="FF8700"/>
      <w:u w:val="none"/>
      <w:lang w:val="fr-FR" w:eastAsia="fr-FR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  <w:lang w:val="fr-FR" w:eastAsia="fr-FR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</w:rPr>
  </w:style>
  <w:style w:type="character" w:customStyle="1" w:styleId="BodyTextChar">
    <w:name w:val="Body Text Char"/>
    <w:link w:val="BodyText"/>
    <w:rsid w:val="00144335"/>
    <w:rPr>
      <w:sz w:val="24"/>
      <w:lang w:val="fr-FR" w:eastAsia="fr-FR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fr-FR" w:eastAsia="fr-FR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</w:rPr>
  </w:style>
  <w:style w:type="character" w:styleId="FootnoteReference">
    <w:name w:val="footnote reference"/>
    <w:rsid w:val="00144335"/>
    <w:rPr>
      <w:vertAlign w:val="superscript"/>
      <w:lang w:val="fr-FR" w:eastAsia="fr-FR"/>
    </w:rPr>
  </w:style>
  <w:style w:type="paragraph" w:styleId="FootnoteText">
    <w:name w:val="footnote text"/>
    <w:basedOn w:val="FootnoteBase"/>
    <w:link w:val="FootnoteTextChar"/>
    <w:rsid w:val="00144335"/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  <w:lang w:val="fr-FR" w:eastAsia="fr-FR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  <w:lang w:val="fr-FR" w:eastAsia="fr-FR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  <w:lang w:val="fr-FR" w:eastAsia="fr-FR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fr-FR" w:eastAsia="fr-FR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900F-3EBE-4E03-A43D-A61E52E5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1T18:35:00Z</dcterms:created>
  <dcterms:modified xsi:type="dcterms:W3CDTF">2023-11-21T18:35:00Z</dcterms:modified>
</cp:coreProperties>
</file>